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9eaf0b-8c73-4e1f-9cd7-ded5210d19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9e30f4-cd2b-413b-abb0-ab07a4dc40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b13af1-5396-49c0-b2f2-b090b923ef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73dc22-c022-434a-9ecb-3c0a925f3b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519eda-8c3d-4101-8706-9588ad57aa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9b9e59-10b5-4c66-8912-09d666325f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97ae1c-900f-4034-abb5-0cbff9969d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f3be0f-d22d-41cb-9ae9-597843a1b7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c2207b-7165-4f3d-b117-e2f15ccb4f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05ae94-3005-4c20-803d-0b19884b76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f3df59-4cbd-4a5f-84e2-cd14939c70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f92879-4ebe-44a3-be6e-c241006c9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47f071-4729-4b9d-b3a7-d4b4bfe5b8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1a115e-159e-4ec7-aa0b-1ee6d6679b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f6afcb-3840-4ea9-9152-5563d58953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98b176-3074-436b-9b24-498c83c8ab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162ed5-403c-45d7-915c-8e324d966d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b09d95-e450-4e9d-8d9c-c55a2f2d2a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202f10-a201-4e20-b7b1-206a958278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90fe71-8e30-4323-a04e-297023e989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94da37-e05a-4cd0-878e-0e98831920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e767aa-d49d-43b7-a6a6-6833ad2c05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62c795-b6e5-42fa-80b6-fa1fff6f71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54f42a-9bbc-4bf4-a018-6409623abc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ef344f-b51d-454f-9bc6-d7c0140365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48447d-8eb4-4a82-84fa-91cd8c4237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5828e4-cc98-45ee-9f99-3569e49b52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bfb9a0-8131-40c8-bd5e-6cbf4d2579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62fd0-0ce1-4aec-accb-a6818255e6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519eda-8c3d-4101-8706-9588ad57aa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89ba54-9ef2-4f8e-a83a-631b650c61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ae245c-6787-4c15-932a-3ca595e16a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266c0b-7832-4b91-b2fd-7776fb9228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1032a5-3237-4b30-aa4f-0c333a751f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1c009b-6a60-4cf4-bd50-150d16e74e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b9b145-e0a0-41bc-8736-b92aef1ee4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0b4bae-094c-4721-8f8e-e055ad8358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24ec72-2a8c-44ee-80d6-275c2a53bd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444e0f-99ac-4dd6-8172-93acd8538a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cb430a-d2c0-4609-987e-51a56eac30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a79b52-2bd3-4d63-b6eb-7bf9a169f0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0a6cc2-8ad7-4528-85c9-882ef02d7e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e5ccac-a6a7-4b95-bcdb-35e12b73a5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6f0ae4-5c00-476f-9c9e-6457b62de6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0879eb-9c4b-4fa7-ae04-3c7882ad58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2d04db-b92b-4bce-8f63-daab318513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48a7fc-0709-4800-863d-87d20f2a70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efeb7f-c3e9-420b-bb09-05a5eb2732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88b1fa-4b11-4f98-bd28-b2b68b2d9e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924746-8bf2-4c89-9e6c-f0a2ac8acd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c2bdde-b4e4-49e0-b6f6-fa5dc59d2e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8f8d5e-f632-4b88-891d-74604019b0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ec7952-bd54-4f02-9908-c9505ac8d6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f92879-4ebe-44a3-be6e-c241006c9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66c3f7-2b70-44c2-858c-41be7401ba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91c716-dcdc-4996-9462-36f445a455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6ea7f0-c959-4976-8692-a342c503c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94da0d-6a15-49d0-85b8-97586f746a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0928fe-8aec-445e-ae02-3863fd98ab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82c736-9d8a-4c2b-9932-3a88651287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1c59cc-64b1-40ed-831f-721cf01947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c73fb4-2022-4b9b-8188-a820050b8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f85893-5153-4f39-b41a-3c588036e2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d5a852-ae67-45bb-8b4a-e8be90ba33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158eb3-e2be-47e9-9488-bea8f4a523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1afcad-97cf-485a-ad88-5f8b560f0c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95e372-645b-47c5-8815-9c7ff194a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2b939a-bef0-4b05-8006-4d506b7752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09cd0e-bb58-48f8-bf5b-9c084d5220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fd1a58-6db9-4020-8ff4-6dcc8f1e94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8e8068-97fa-4240-a4f9-8dd38c7a7c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90b942-8486-452e-bad2-332842391b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bb4482-9150-42a1-b8a2-95d309cc5d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fd1a58-6db9-4020-8ff4-6dcc8f1e94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139a33-e3b6-4628-8411-a26d504eea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4fa8a6-2b4a-44a0-b1ad-9628364d06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72066e-a24c-4e0f-943e-0a1e9d4b9b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8839b7-1979-4853-bf37-d5c5777b33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fe8cd6-1275-48fe-a806-bd570722f2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5d4c19-ae65-4a96-9664-33afc49742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dc6bb7-8ad8-4ddd-9023-09bde6174b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786e63-3798-4f77-8d92-50fbb1ea5e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cf83cf-6732-4e0a-9951-a457361bcd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1bacd6-764f-4de5-9b45-fbc9022a78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f3d4a7-ce4b-45a1-b113-98a820f47d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47a433-f3c5-4eef-afff-128dada345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939146-34e5-4ca0-baf0-936853c729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f209ef-ec05-4a9c-93cc-cf27aa55ea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bc5ed1-ea40-4b3b-a3a7-c6f3ceac8f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04383c-4670-4e9e-bcf0-1c39bd565b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24c15f-9ec2-44cf-971e-4a37e531b9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227f5c-f868-4611-9143-e2ed27f4a4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d2f087-5cfe-4fe5-b860-4303b3e110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e15e39-60b0-4f0a-8d71-ef994a107b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ac326f-544f-4a69-aeff-9017342617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f48b3b-4ac3-4569-82ad-23891d8c58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656e23-9ab6-4488-a849-760ea0ba13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8519a0-b656-4d5a-990f-24fa64246a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bb919c-2502-478f-a347-203a5b589e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b92ed2-034e-4bc1-8c7c-8150d5e0c1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fd9ff9-22d4-47b4-9d45-8765336c90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fc32d3-74af-45cb-b917-48aa8be024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bc65fd-08ba-4529-b8f8-31a2f8feba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56f2f-fab5-40ca-87ee-65c4687a28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bd1d8b-4706-4383-99e7-fe4b6ea8be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bca4a0-54e6-496d-ae31-b4a0ce0870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bbb25e-33e5-4fec-b002-e19317a3bf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8c2d39-03bf-49af-9dff-83d154ebd0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519eda-8c3d-4101-8706-9588ad57aa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643f57-3660-48e6-8388-2698795ac4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84acb6-430b-4848-b267-a0713056d0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e73272-3c4d-4e13-af43-dcfc313f80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8ccf65-c55c-4336-86ec-d42d74218f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79e828-e44e-4054-9e40-dda794ecb8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7fb69a-420e-4733-bd17-bdaed2d9fb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4a33ca-3dd3-4ffd-9c95-1dcb2e97a4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9688e9-c1be-4f2a-ae29-5eb8f0fdfd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062d7c-e0f0-4edf-bdae-418861d154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f92879-4ebe-44a3-be6e-c241006c9a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af4f62-8742-49df-b7b0-c5bce26489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88b1fa-4b11-4f98-bd28-b2b68b2d9e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95e372-645b-47c5-8815-9c7ff194a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a40d34-4f49-4625-b197-2934e3d047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d35ac0-ef1a-4b6c-9edb-9633311f22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fccd68-a880-45f8-a35d-b13a84c075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b3f61-e377-46e8-9496-e825c3275b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b7c9aa-9708-4d38-8168-d7ae627bbb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237d2d-1a42-4778-aa7f-0aabbbfe7f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cea407-e7b7-488f-b864-f290d70636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0eea75-bd43-41f9-bd42-67d733ff00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65ce2c-be1f-42a5-a0b1-2397906c7a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5eaddd-8e15-494a-8031-3108895d09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b7c9aa-9708-4d38-8168-d7ae627bbb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a7bbcc-2d29-43ab-847b-2cd719a58e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44f00c-1f69-4273-a5ba-f4e07ca9d5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712cf6-fe91-4951-b7ef-c8dac8f707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bce7e6-fe52-45ea-b202-a14d032d30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4cef7d-f87e-455b-b48e-784e0a60dc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626970-9fcf-4a85-aaef-ed3bc0cd98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8e7ab1-6e61-47cc-8ccc-8ba2a060ba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ec821a-1166-4eb8-b7ae-78c2111348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592603-093c-43e8-939b-a62303fb4a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88b1fa-4b11-4f98-bd28-b2b68b2d9e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67f105-9bbc-4690-81bd-e794fb5857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f8af83-c999-4f5e-86c4-5a90c02db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6a3550-a1c1-4872-9d49-abb2dd8011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1c6873-0e5b-4d17-a452-ef17316f96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52ce5b-4652-480c-9ea3-c28668cbb3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d5cebd-c862-4327-a6cd-9e7fd7d57a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eaf396-dbad-47f7-99d5-e3a02d8b46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b70fb7-2e56-4631-9992-25278efdf2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08dd1d-bdfc-4c90-b31f-c6d1a89f69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1bd89a-dc30-4aaa-9738-98caa39cb1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85a666-30db-4156-9e08-5c917d929d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f8af83-c999-4f5e-86c4-5a90c02dbe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ffeb9a-8158-4d0e-8204-cec9db46b9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db5919-6814-45ab-b3b5-6beb023c5b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e91677-c889-4aa4-95dc-44c66b3fee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12f52e-bbf9-48c0-9dce-0e0833fc66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4ad3c7-6129-4786-b607-1f9152e5c0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3023ee-54f5-4107-b496-b29ce228dd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cddfdf-bf6f-4ec1-9b33-dd02570fd2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83fb8d-f76a-4bf3-a0d8-77dde50879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adc273-87d1-4d69-9963-fcde69387b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452ce0-5d3f-4a16-81d7-c4109efbc9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7b98a3-fd6a-411e-812b-b4028b42ae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1fef3d-0137-4516-b4eb-e2361b8b4c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f69516-8b0a-41d2-9e14-d899e0a84a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e80ed5-0d56-4efb-a4ff-a03d47af24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50aacd-f75d-495c-b0a1-e6c7c85ca3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c374d9-afc1-4143-a452-edf42d476e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348f24-5684-427a-98f5-b872e196ba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7c6f1f-e8d0-4751-b43d-3abeee6eb4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b1ea32-9e48-44e7-8f93-e0877779b1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c1326e-d32d-48ab-95e7-2f83652a90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899b59-1ad9-418c-b4e9-3faf00867d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6b18ca-9976-421c-8999-502f3f8050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dce1d5-3206-4d0d-af38-3ca6bbde8e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e849dd-32b9-4767-b9eb-c5c3042cae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b12b03-aa12-4eb1-aafc-f636259463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bb8650-7754-4840-8a2e-4fe473bfaa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3a1557-18a0-4693-8d44-028e372b8d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c06a4a-9e99-44ae-95c3-1a530e776c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e7e9bf-5764-4a6c-8260-0209c8c782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a8d22a-78a4-4ce4-9c5a-166492648c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162ed5-403c-45d7-915c-8e324d966d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fda708-5237-48ed-b8d3-4d7a54db53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c0bc0e-44fa-473c-9433-08740d5ae2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c2aa82-071f-463c-b260-2de7e50076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06d336-2157-4012-8944-04b33c7b51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66c22b-da4e-4ff1-b905-8c091c8ee0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a8713c-f66f-42b3-8600-3022873eff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37fcab-0388-440d-9cfe-7264c1e72b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b3c33b-7e6b-4580-b290-a0cb705143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ec4c90-1868-4bea-b5d0-6e617101d9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6b21e1-8d74-4d02-890f-ea71ea60ae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c21a57-5f44-4f2f-b9f2-b39a74c14a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ccf769-5f41-44ed-a68b-0906b4931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fc8eec-6e50-47ae-a239-3034112f5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ce6fdc-f95f-4b3f-b7c7-b8c253370a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c651e0-3014-4549-9426-fd85d1e622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53f3c7-bccb-47f3-b2ec-6d15a1855e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881614-dba6-47af-b365-522c884d7c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4d1144-0da6-4b94-b816-5779f3f138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8b2626-642a-4f78-a2e5-ccca247b96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42d139-fc29-4d35-9a77-3e0ae7ae41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575c4f-884d-4483-a123-ec4dcb1e44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80b6d6-39a3-45c8-9b1e-26f29e0ce3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4cdf59-b4cd-43a3-9e3b-0c87797c9f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f6f027-1179-432a-bd1b-8a0e42db46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887df5-88d2-43db-95c3-4444f28bad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50410a-df97-47a0-bb34-ad765b3647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ccf769-5f41-44ed-a68b-0906b4931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fc8eec-6e50-47ae-a239-3034112f5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5b48c9-6e9d-4430-8125-9fc8d30085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274214-dc3c-4ced-b3e1-7c4e86b197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3b7d9c-deee-4106-bb46-d918f22670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6d9835-3f61-4553-803e-96c9b3e604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a2495b-d2a2-4081-bd9a-46de66fde0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af816d-d1ca-4b77-bfaf-6874465c90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207a28-0046-4bd0-8a55-5a1c966432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19efee-86b9-4590-8afa-0da5b9c1a7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6ea7f0-c959-4976-8692-a342c503c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6e0c4d-1f24-4571-88df-314625900f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88b1fa-4b11-4f98-bd28-b2b68b2d9e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69a172-7e65-47db-abc1-8f09c2bae2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221e40-1291-402f-926e-883b4d482c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